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说爱的人，怎么可以先放手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说爱的人，怎么可以先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4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先说爱的人，怎么可以先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